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3417" w14:textId="3CA79CBC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1C0445A0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6AEFDAD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0EAB9ADD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6860D6A4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661740EB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2522746E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35D95982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6E4B96E2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64E840F4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3D10BD5D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63D61C4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BDC72E5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13309B1A" w14:textId="77777777" w:rsidR="00DA0F5C" w:rsidRPr="009A6056" w:rsidRDefault="00C72BEC" w:rsidP="00DA0F5C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EE2D4E">
        <w:rPr>
          <w:rFonts w:ascii="ＭＳ 明朝" w:hAnsi="ＭＳ 明朝" w:cs="MS-Mincho" w:hint="eastAsia"/>
          <w:kern w:val="0"/>
          <w:sz w:val="22"/>
        </w:rPr>
        <w:t>マリッジサポート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14:paraId="4ABAFB1A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23FF94E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B4BC52E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54D8571E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A930FEA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46D63AB5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2396FC29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72547287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2CBAA9BE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100EABE1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1DE47FA7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6201E3E3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7D905A78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25EBBA16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5F4EA7A5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678253FC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0DDCCBBB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6A808EF6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60F95EE3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59BA1D67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5406EAAF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2866157D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6F53350C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662708FD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0290C707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2E8142BC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0075A" w14:textId="77777777" w:rsidR="00BF2EB2" w:rsidRDefault="00BF2EB2" w:rsidP="000D5DF5"/>
          <w:p w14:paraId="5896B6D4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28F0B727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35AF1D0C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14:paraId="19FA32F3" w14:textId="77777777" w:rsidR="00BF2EB2" w:rsidRPr="00CD2B39" w:rsidRDefault="00BF2EB2" w:rsidP="000D5DF5"/>
        </w:tc>
      </w:tr>
    </w:tbl>
    <w:p w14:paraId="2FE9F174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3CE0A9BC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11DC6CCA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34155D64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50462C8A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F279BF3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1D968FBF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38366CFD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32AC985A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225D7210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5EDA095" w14:textId="77777777" w:rsidR="00BF2EB2" w:rsidRDefault="00BF2EB2" w:rsidP="000D5DF5"/>
        </w:tc>
      </w:tr>
      <w:tr w:rsidR="00D2655A" w14:paraId="14715923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1AFFFF4D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69F1FB32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033E9F49" w14:textId="77777777" w:rsidR="00D2655A" w:rsidRDefault="00D2655A" w:rsidP="000D5DF5"/>
        </w:tc>
      </w:tr>
      <w:tr w:rsidR="00BF2EB2" w14:paraId="2CEF570D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5B754E3C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3E473F52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E54F95D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9CA0AA" wp14:editId="2FCC7000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20C3E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172C9E43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CA0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6AD20C3E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172C9E43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26ADF17D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4EB67A2" w14:textId="77777777" w:rsidR="00BF2EB2" w:rsidRPr="00CD2B39" w:rsidRDefault="00BF2EB2" w:rsidP="000D5DF5"/>
        </w:tc>
        <w:tc>
          <w:tcPr>
            <w:tcW w:w="2268" w:type="dxa"/>
          </w:tcPr>
          <w:p w14:paraId="05F3B0DC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0D496E6" w14:textId="77777777" w:rsidR="00BF2EB2" w:rsidRPr="00CD2B39" w:rsidRDefault="00BF2EB2" w:rsidP="000D5DF5"/>
        </w:tc>
      </w:tr>
      <w:tr w:rsidR="00BF2EB2" w14:paraId="08496C33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A160CAB" w14:textId="77777777" w:rsidR="00BF2EB2" w:rsidRDefault="00BF2EB2" w:rsidP="000D5DF5"/>
        </w:tc>
        <w:tc>
          <w:tcPr>
            <w:tcW w:w="2268" w:type="dxa"/>
          </w:tcPr>
          <w:p w14:paraId="3AF0E82B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70790C3" w14:textId="77777777" w:rsidR="00BF2EB2" w:rsidRPr="00CD2B39" w:rsidRDefault="00BF2EB2" w:rsidP="000D5DF5"/>
        </w:tc>
      </w:tr>
      <w:tr w:rsidR="00BF2EB2" w14:paraId="7BBC94B1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88E76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400E059B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74F9E2BF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317CB89E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窓口体制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14:paraId="18C3495C" w14:textId="77777777"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16E21E99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0CA14496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21D0F2C1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0E8404D3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9BCB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074EB81B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92DC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68D59BEE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9D2B6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5CE5440D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F790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10FB263F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708069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45EB1600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DF6FA29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56E79E02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EA58587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F003480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07FDCFCF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6B7CF72" w14:textId="77777777" w:rsidR="003A35EF" w:rsidRPr="003A35EF" w:rsidRDefault="003A35EF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 w:rsidR="00F2143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349E3343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34216BEE" w14:textId="77777777" w:rsidR="003A35EF" w:rsidRPr="00630CE8" w:rsidRDefault="0083486B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の運営に係る業務</w:t>
            </w:r>
          </w:p>
          <w:p w14:paraId="01365418" w14:textId="77777777"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C44CCE6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16756588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0C4C672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5CD631A8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F19DF80" w14:textId="77777777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企画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0EA0028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2B8E197A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の企画運営に係る業務</w:t>
            </w:r>
          </w:p>
          <w:p w14:paraId="05741509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1579C79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91AB7DF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10CA302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49BD83D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03BE12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38B84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7F018CD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984541D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14:paraId="05D6D105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3982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6FB174B2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72EFB7B5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D1D6624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0BE424D6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4A65CA3B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E0C24E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14:paraId="3A94BCEE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1679123" w14:textId="77777777" w:rsidR="0085256B" w:rsidRPr="00DA0F5C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2D37EB9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5556E8A2" w14:textId="77777777" w:rsidR="0085256B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に係る業務</w:t>
            </w:r>
          </w:p>
          <w:p w14:paraId="02277FB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管理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05A9845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E906948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523D44F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858F15A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720D55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A482F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F41A914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500528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86C202D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71B2B4C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27D73563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2FF55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5E4F1A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5B17CA6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BD4589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0A216A5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3EFA6A92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3231978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7E25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E57687D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4DFB8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0A506AAA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4A18BAC6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1C20E8E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7B383EE2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2224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4BEBC6FF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E11A9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7410B7F7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0AC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661775E3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64A2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38DB7719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1279E8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595A2DB2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674CE4D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5A1B401B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6277275F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02E4001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910B12" w:rsidRPr="00630CE8" w14:paraId="617E3CC4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7397DC81" w14:textId="77777777" w:rsidR="00910B12" w:rsidRPr="003A35EF" w:rsidRDefault="00910B12" w:rsidP="000A278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0A2780" w:rsidRPr="000A278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運営業務委託</w:t>
            </w:r>
          </w:p>
        </w:tc>
        <w:tc>
          <w:tcPr>
            <w:tcW w:w="850" w:type="dxa"/>
            <w:vAlign w:val="center"/>
          </w:tcPr>
          <w:p w14:paraId="23F32EB6" w14:textId="77777777" w:rsidR="00910B12" w:rsidRPr="00630CE8" w:rsidRDefault="00910B12" w:rsidP="00910B12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4353BAAF" w14:textId="77777777" w:rsidR="00910B12" w:rsidRPr="00D6503F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 w:rsidR="00D6503F" w:rsidRPr="00D6503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の運営に係る業務</w:t>
            </w:r>
          </w:p>
          <w:p w14:paraId="7E2D98BF" w14:textId="77777777" w:rsidR="00910B12" w:rsidRPr="00630CE8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649DB09" w14:textId="77777777" w:rsidR="00910B12" w:rsidRPr="00630CE8" w:rsidRDefault="004A3551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910B12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0B12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A64C7A7" w14:textId="77777777" w:rsidR="00910B12" w:rsidRPr="00630CE8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74C3447" w14:textId="77777777" w:rsidR="00910B12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910B12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0B12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1DAF36C7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2EE1527" w14:textId="77777777" w:rsidR="0085256B" w:rsidRPr="003A35EF" w:rsidRDefault="0085256B" w:rsidP="006E7A6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E7A61" w:rsidRPr="006E7A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企画運営業務委託</w:t>
            </w:r>
          </w:p>
        </w:tc>
        <w:tc>
          <w:tcPr>
            <w:tcW w:w="850" w:type="dxa"/>
            <w:vAlign w:val="center"/>
          </w:tcPr>
          <w:p w14:paraId="42AE4CDD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33C79001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15287" w:rsidRPr="0011528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の企画運営に係る業務</w:t>
            </w:r>
          </w:p>
          <w:p w14:paraId="09EC486A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8A2BA03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5C6E51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A4ED787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72114C9F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5D536E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A70D4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B48DAC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7ABBA27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14:paraId="2E9606D4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B5638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75B7FDF1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0BCA3497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C90CBA8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69E1C14C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14C1759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CC850A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14:paraId="1D3D488D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750413F" w14:textId="77777777" w:rsidR="0085256B" w:rsidRPr="00DA0F5C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0CE3F72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208DC19A" w14:textId="77777777" w:rsidR="0085256B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に係る</w:t>
            </w:r>
            <w:r w:rsidR="00D83AE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</w:p>
          <w:p w14:paraId="7949056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1609C0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724DA1B6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2741AAAC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8C07DAB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315085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ECBCA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D0E3978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5BF928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1650808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3BF1DD38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1D2BFC08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A1D82C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AEEDBA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286DCDC5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BBD36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01166E6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4961838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5569A76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7C2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6442C1DF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07B9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70147CAC" w14:textId="77777777" w:rsidR="00BF2EB2" w:rsidRDefault="00BF2EB2" w:rsidP="00BF2EB2"/>
    <w:p w14:paraId="5CFFCB91" w14:textId="77777777" w:rsidR="00FE0A12" w:rsidRDefault="00FE0A12" w:rsidP="00BF2EB2"/>
    <w:p w14:paraId="5C3167E5" w14:textId="77777777"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6E6B9D72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318415C7" w14:textId="77777777" w:rsidR="00BF2EB2" w:rsidRPr="00CD2B39" w:rsidRDefault="00BF2EB2" w:rsidP="00BF2EB2"/>
    <w:p w14:paraId="33443468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5A9B4DB3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1300B6A7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4AD0812C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454C3" w14:textId="77777777" w:rsidR="00CE66DD" w:rsidRDefault="00CE66DD" w:rsidP="00CE66DD">
            <w:pPr>
              <w:rPr>
                <w:rFonts w:ascii="Meiryo UI" w:eastAsia="Meiryo UI" w:hAnsi="Meiryo UI"/>
                <w:color w:val="0000FF"/>
              </w:rPr>
            </w:pPr>
          </w:p>
          <w:p w14:paraId="0444C3B7" w14:textId="77777777" w:rsidR="00CE66DD" w:rsidRPr="00752DE0" w:rsidRDefault="00CE66DD" w:rsidP="00CE66DD">
            <w:pPr>
              <w:rPr>
                <w:sz w:val="24"/>
                <w:szCs w:val="24"/>
              </w:rPr>
            </w:pPr>
            <w:r w:rsidRPr="00752DE0">
              <w:rPr>
                <w:rFonts w:hint="eastAsia"/>
                <w:sz w:val="24"/>
                <w:szCs w:val="24"/>
              </w:rPr>
              <w:t>＜提案課題１＞</w:t>
            </w:r>
          </w:p>
          <w:p w14:paraId="5D14F528" w14:textId="5A07042A" w:rsidR="00CE66DD" w:rsidRPr="00752DE0" w:rsidRDefault="00CE66DD" w:rsidP="00CE66DD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仕様書の５．業務内容（１）出会いイベント及び事前ガイダンスの企画・開催　①出会いイベントの企画・開催の【企画提案事項】に記載の以下の内容を提案すること。</w:t>
            </w:r>
          </w:p>
          <w:p w14:paraId="080DE9C9" w14:textId="10A80F1F" w:rsidR="00CE66DD" w:rsidRPr="00F933FD" w:rsidRDefault="00CE66DD" w:rsidP="00F933FD">
            <w:pPr>
              <w:ind w:leftChars="100" w:left="315" w:hangingChars="50" w:hanging="105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・出会いイベントの企画を６つ以上提案すること。</w:t>
            </w:r>
            <w:r w:rsidR="00F933FD" w:rsidRPr="00F933FD">
              <w:rPr>
                <w:rFonts w:ascii="Meiryo UI" w:eastAsia="Meiryo UI" w:hAnsi="Meiryo UI" w:hint="eastAsia"/>
                <w:color w:val="1F497D" w:themeColor="text2"/>
                <w:szCs w:val="21"/>
              </w:rPr>
              <w:t>うち１つ以上は男性２０名程度、女性１０名程度の参加者数とする企画とすること。</w:t>
            </w:r>
          </w:p>
          <w:p w14:paraId="18CE66DD" w14:textId="076E86C9" w:rsidR="00CE66DD" w:rsidRPr="00752DE0" w:rsidRDefault="00CE66DD" w:rsidP="00CE66DD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・出会いイベントの参加者募集方法を提案すること。</w:t>
            </w:r>
          </w:p>
          <w:p w14:paraId="414CF185" w14:textId="77777777" w:rsidR="00CE66DD" w:rsidRDefault="00CE66DD" w:rsidP="00CE66DD">
            <w:pPr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3FDA4EDD" w14:textId="77777777" w:rsidR="00CE66DD" w:rsidRPr="00752DE0" w:rsidRDefault="00CE66DD" w:rsidP="00CE66DD">
            <w:pPr>
              <w:rPr>
                <w:sz w:val="24"/>
                <w:szCs w:val="24"/>
              </w:rPr>
            </w:pPr>
            <w:r w:rsidRPr="00752DE0">
              <w:rPr>
                <w:rFonts w:hint="eastAsia"/>
                <w:sz w:val="24"/>
                <w:szCs w:val="24"/>
              </w:rPr>
              <w:t>＜提案課題２＞</w:t>
            </w:r>
          </w:p>
          <w:p w14:paraId="35103C11" w14:textId="4687F964" w:rsidR="00CE66DD" w:rsidRPr="00752DE0" w:rsidRDefault="00CE66DD" w:rsidP="00CE66DD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仕様書の５．業務内容（１）出会いイベント及び事前ガイダンスの企画・開催　②事前ガイダンス動画の制作・配信の【企画提案事項】に記載の以下の内容を提案すること。</w:t>
            </w:r>
          </w:p>
          <w:p w14:paraId="4ADD3277" w14:textId="77777777" w:rsidR="00CE66DD" w:rsidRPr="00752DE0" w:rsidRDefault="00CE66DD" w:rsidP="00CE66DD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・ガイダンス動画（男女各１本）の内容を提案すること。</w:t>
            </w:r>
          </w:p>
          <w:p w14:paraId="68C89709" w14:textId="77777777" w:rsidR="00CE66DD" w:rsidRDefault="00CE66DD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2D480C91" w14:textId="77777777" w:rsidR="00E205D8" w:rsidRPr="00752DE0" w:rsidRDefault="00E205D8" w:rsidP="00E205D8">
            <w:pPr>
              <w:rPr>
                <w:sz w:val="24"/>
                <w:szCs w:val="24"/>
              </w:rPr>
            </w:pPr>
            <w:r w:rsidRPr="00752DE0">
              <w:rPr>
                <w:rFonts w:hint="eastAsia"/>
                <w:sz w:val="24"/>
                <w:szCs w:val="24"/>
              </w:rPr>
              <w:t>＜提案課題３＞</w:t>
            </w:r>
          </w:p>
          <w:p w14:paraId="4016EE44" w14:textId="052D1FD9" w:rsidR="007A77C3" w:rsidRPr="00752DE0" w:rsidRDefault="00E205D8" w:rsidP="00AB7048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仕様書の</w:t>
            </w:r>
            <w:r w:rsidR="00F8777D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５</w:t>
            </w: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．業務内容（</w:t>
            </w:r>
            <w:r w:rsidR="006762C8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２</w:t>
            </w: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）</w:t>
            </w:r>
            <w:r w:rsidR="00CE66DD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マリッジサポートセミナーの企画・開催の</w:t>
            </w:r>
            <w:r w:rsidR="00355263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【企画提案事項】</w:t>
            </w:r>
            <w:r w:rsidR="00065194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に</w:t>
            </w:r>
            <w:r w:rsidR="00F8777D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記載の以下の内容を提案すること</w:t>
            </w:r>
            <w:r w:rsidR="00290F78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。</w:t>
            </w:r>
          </w:p>
          <w:p w14:paraId="5DCBA2F8" w14:textId="77777777" w:rsidR="00CE66DD" w:rsidRPr="00752DE0" w:rsidRDefault="00CE66DD" w:rsidP="00F933FD">
            <w:pPr>
              <w:ind w:leftChars="100" w:left="315" w:hangingChars="50" w:hanging="105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・セミナーの企画を４つ以上提案すること。また、対面で開催する場合の１開催あたりの定員（参加者数）を提案すること。</w:t>
            </w:r>
          </w:p>
          <w:p w14:paraId="6837EA38" w14:textId="77777777" w:rsidR="00CE66DD" w:rsidRPr="00C8054F" w:rsidRDefault="00CE66DD" w:rsidP="00CE66D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0C61A819" w14:textId="77777777" w:rsidR="00065194" w:rsidRPr="00752DE0" w:rsidRDefault="00065194" w:rsidP="00065194">
            <w:pPr>
              <w:rPr>
                <w:sz w:val="24"/>
                <w:szCs w:val="24"/>
              </w:rPr>
            </w:pPr>
            <w:r w:rsidRPr="00752DE0">
              <w:rPr>
                <w:rFonts w:hint="eastAsia"/>
                <w:sz w:val="24"/>
                <w:szCs w:val="24"/>
              </w:rPr>
              <w:t>＜提案課題４＞</w:t>
            </w:r>
          </w:p>
          <w:p w14:paraId="0CF5B805" w14:textId="27E7C2BD" w:rsidR="005E05ED" w:rsidRPr="00752DE0" w:rsidRDefault="00065194" w:rsidP="00CE66DD">
            <w:pPr>
              <w:ind w:firstLineChars="100" w:firstLine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仕様書の</w:t>
            </w:r>
            <w:r w:rsidR="007A77C3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５</w:t>
            </w: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．</w:t>
            </w:r>
            <w:r w:rsidR="007A77C3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業務内容</w:t>
            </w:r>
            <w:r w:rsidR="00AB7048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（</w:t>
            </w:r>
            <w:r w:rsidR="00CE66DD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３</w:t>
            </w:r>
            <w:r w:rsidR="00AB7048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）出会い・婚活に関する相談対応の</w:t>
            </w:r>
            <w:r w:rsidR="00355263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【企画提案事項】</w:t>
            </w:r>
            <w:r w:rsidR="007A77C3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に記載の以下の内容を提案すること。</w:t>
            </w:r>
          </w:p>
          <w:p w14:paraId="49A14081" w14:textId="6A764B6D" w:rsidR="005E05ED" w:rsidRPr="00752DE0" w:rsidRDefault="005E05ED" w:rsidP="00CE66DD">
            <w:pPr>
              <w:ind w:leftChars="100" w:left="210"/>
              <w:rPr>
                <w:rFonts w:ascii="Meiryo UI" w:eastAsia="Meiryo UI" w:hAnsi="Meiryo UI"/>
                <w:color w:val="1F497D" w:themeColor="text2"/>
                <w:szCs w:val="21"/>
              </w:rPr>
            </w:pPr>
            <w:r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・</w:t>
            </w:r>
            <w:r w:rsidR="00CE66DD" w:rsidRPr="00752DE0">
              <w:rPr>
                <w:rFonts w:ascii="Meiryo UI" w:eastAsia="Meiryo UI" w:hAnsi="Meiryo UI" w:hint="eastAsia"/>
                <w:color w:val="1F497D" w:themeColor="text2"/>
                <w:szCs w:val="21"/>
              </w:rPr>
              <w:t>相談対応の体制を提案すること。</w:t>
            </w:r>
          </w:p>
          <w:p w14:paraId="1B55EF78" w14:textId="77777777" w:rsidR="00AB7048" w:rsidRPr="00C8054F" w:rsidRDefault="00AB7048" w:rsidP="00CE66DD">
            <w:pPr>
              <w:ind w:firstLineChars="100" w:firstLine="210"/>
              <w:rPr>
                <w:rFonts w:ascii="Meiryo UI" w:eastAsia="Meiryo UI" w:hAnsi="Meiryo UI"/>
                <w:color w:val="0000FF"/>
              </w:rPr>
            </w:pPr>
          </w:p>
        </w:tc>
      </w:tr>
    </w:tbl>
    <w:p w14:paraId="3BF83FC3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3DB30052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7201385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4499A4F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555A74CA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A3F5A2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3B724BCE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2AD2FC2C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7B20F1C2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39E78E25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03450639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5726431D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0A0C77F3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1B62647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28B4389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24EC5CA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1AAC2A2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59DB1A4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458C567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33DE29F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6CFD941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543595D9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E9A1F3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6CF2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5974F58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FC6CB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E3DAE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5C50FCA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FA33E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A590C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F680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17D2200A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C29B79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D32B2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4A2C3C5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14553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14DC0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74496D8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FBB95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0254F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3369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1C744100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23E9BC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CAC3C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54C5E4D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46E8D86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C1FDF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4639E3A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35E014A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84217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053FF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32EE550C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C41821A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82909FE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59713A80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AB50EE">
        <w:rPr>
          <w:rFonts w:ascii="ＭＳ 明朝" w:hAnsi="ＭＳ 明朝" w:cs="MS-Mincho" w:hint="eastAsia"/>
          <w:kern w:val="0"/>
          <w:sz w:val="22"/>
        </w:rPr>
        <w:t>マリッジサポート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14:paraId="67DE299F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50EFB2E5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14:paraId="16AED7E1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EFE9" w14:textId="77777777" w:rsidR="00EC43BA" w:rsidRDefault="00EC43BA" w:rsidP="008E48A4">
      <w:r>
        <w:separator/>
      </w:r>
    </w:p>
  </w:endnote>
  <w:endnote w:type="continuationSeparator" w:id="0">
    <w:p w14:paraId="209EAC91" w14:textId="77777777" w:rsidR="00EC43BA" w:rsidRDefault="00EC43BA" w:rsidP="008E48A4">
      <w:r>
        <w:continuationSeparator/>
      </w:r>
    </w:p>
  </w:endnote>
  <w:endnote w:type="continuationNotice" w:id="1">
    <w:p w14:paraId="2D4AD45C" w14:textId="77777777" w:rsidR="00EC43BA" w:rsidRDefault="00EC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C7D0" w14:textId="77777777"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0A74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BA2C" w14:textId="77777777" w:rsidR="00EC43BA" w:rsidRDefault="00EC43BA" w:rsidP="008E48A4">
      <w:r>
        <w:separator/>
      </w:r>
    </w:p>
  </w:footnote>
  <w:footnote w:type="continuationSeparator" w:id="0">
    <w:p w14:paraId="5945CDD9" w14:textId="77777777" w:rsidR="00EC43BA" w:rsidRDefault="00EC43BA" w:rsidP="008E48A4">
      <w:r>
        <w:continuationSeparator/>
      </w:r>
    </w:p>
  </w:footnote>
  <w:footnote w:type="continuationNotice" w:id="1">
    <w:p w14:paraId="48BCDEAA" w14:textId="77777777" w:rsidR="00EC43BA" w:rsidRDefault="00EC4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789199526">
    <w:abstractNumId w:val="2"/>
  </w:num>
  <w:num w:numId="2" w16cid:durableId="184641324">
    <w:abstractNumId w:val="1"/>
  </w:num>
  <w:num w:numId="3" w16cid:durableId="1357536623">
    <w:abstractNumId w:val="4"/>
  </w:num>
  <w:num w:numId="4" w16cid:durableId="1914581855">
    <w:abstractNumId w:val="0"/>
  </w:num>
  <w:num w:numId="5" w16cid:durableId="1231039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19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12C6D"/>
    <w:rsid w:val="00024912"/>
    <w:rsid w:val="00025CBE"/>
    <w:rsid w:val="00040F07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2BCB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6A06"/>
    <w:rsid w:val="00212D2E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35B52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4EE9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62C8"/>
    <w:rsid w:val="00677359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2DE0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5795"/>
    <w:rsid w:val="00936CBA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C2F1B"/>
    <w:rsid w:val="009D6EA8"/>
    <w:rsid w:val="009E12EC"/>
    <w:rsid w:val="009E75AF"/>
    <w:rsid w:val="009F5585"/>
    <w:rsid w:val="00A029F5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B7048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87A"/>
    <w:rsid w:val="00B74CE9"/>
    <w:rsid w:val="00B7661C"/>
    <w:rsid w:val="00B807FE"/>
    <w:rsid w:val="00B830C9"/>
    <w:rsid w:val="00B90CB6"/>
    <w:rsid w:val="00B9529C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28AA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054F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E66DD"/>
    <w:rsid w:val="00CF022B"/>
    <w:rsid w:val="00CF25BD"/>
    <w:rsid w:val="00CF46CB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05E5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A7D21"/>
    <w:rsid w:val="00EC43BA"/>
    <w:rsid w:val="00EC726B"/>
    <w:rsid w:val="00ED1CC7"/>
    <w:rsid w:val="00ED42A6"/>
    <w:rsid w:val="00ED4F90"/>
    <w:rsid w:val="00EE2D4E"/>
    <w:rsid w:val="00EE4911"/>
    <w:rsid w:val="00EE7C80"/>
    <w:rsid w:val="00EF3DA8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33FD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6D242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788-5696-4E7E-BE71-488EA2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芝田 敏樹</cp:lastModifiedBy>
  <cp:revision>33</cp:revision>
  <cp:lastPrinted>2018-06-19T13:24:00Z</cp:lastPrinted>
  <dcterms:created xsi:type="dcterms:W3CDTF">2023-04-19T07:05:00Z</dcterms:created>
  <dcterms:modified xsi:type="dcterms:W3CDTF">2025-11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